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3B" w:rsidRPr="002D2181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A73FE3"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Т</w:t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2D218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</w:t>
      </w:r>
    </w:p>
    <w:p w:rsidR="00565F3B" w:rsidRPr="002D2181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D2181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B" w:rsidRPr="002D2181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565F3B" w:rsidRPr="002D2181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218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D2181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2D2181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565F3B" w:rsidRPr="002D2181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2D2181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2D2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2181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F51EF3" w:rsidRPr="002D2181" w:rsidRDefault="0037117E" w:rsidP="00857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</w:t>
      </w:r>
      <w:r w:rsidR="0018318B" w:rsidRPr="002D2181">
        <w:rPr>
          <w:rFonts w:ascii="Times New Roman" w:hAnsi="Times New Roman" w:cs="Times New Roman"/>
          <w:b/>
          <w:sz w:val="24"/>
          <w:szCs w:val="24"/>
          <w:lang w:val="uk-UA"/>
        </w:rPr>
        <w:t>Сім</w:t>
      </w:r>
      <w:r w:rsidR="00C01BEC" w:rsidRPr="002D2181">
        <w:rPr>
          <w:rFonts w:ascii="Times New Roman" w:hAnsi="Times New Roman" w:cs="Times New Roman"/>
          <w:b/>
          <w:sz w:val="24"/>
          <w:szCs w:val="24"/>
          <w:lang w:val="uk-UA"/>
        </w:rPr>
        <w:t>надцята</w:t>
      </w:r>
      <w:r w:rsidR="003008FA" w:rsidRPr="002D2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65F3B" w:rsidRPr="002D2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565F3B" w:rsidRPr="002D2181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2D218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2D2181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565F3B" w:rsidRPr="002D2181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17E" w:rsidRPr="002D2181" w:rsidRDefault="0018318B" w:rsidP="0037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18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D2181">
        <w:rPr>
          <w:rFonts w:ascii="Times New Roman" w:hAnsi="Times New Roman" w:cs="Times New Roman"/>
          <w:sz w:val="24"/>
          <w:szCs w:val="24"/>
        </w:rPr>
        <w:t xml:space="preserve"> </w:t>
      </w:r>
      <w:r w:rsidR="00A73FE3" w:rsidRPr="002D2181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D21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3FE3" w:rsidRPr="002D2181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7117E" w:rsidRPr="002D2181">
        <w:rPr>
          <w:rFonts w:ascii="Times New Roman" w:hAnsi="Times New Roman" w:cs="Times New Roman"/>
          <w:sz w:val="24"/>
          <w:szCs w:val="24"/>
        </w:rPr>
        <w:t>.2021.№</w:t>
      </w:r>
      <w:r w:rsidRPr="002D2181">
        <w:rPr>
          <w:rFonts w:ascii="Times New Roman" w:hAnsi="Times New Roman" w:cs="Times New Roman"/>
          <w:sz w:val="24"/>
          <w:szCs w:val="24"/>
          <w:lang w:val="uk-UA"/>
        </w:rPr>
        <w:t>_______-17</w:t>
      </w:r>
      <w:r w:rsidR="0037117E" w:rsidRPr="002D2181">
        <w:rPr>
          <w:rFonts w:ascii="Times New Roman" w:hAnsi="Times New Roman" w:cs="Times New Roman"/>
          <w:sz w:val="24"/>
          <w:szCs w:val="24"/>
        </w:rPr>
        <w:t>/2021</w:t>
      </w:r>
    </w:p>
    <w:p w:rsidR="00086318" w:rsidRPr="002D2181" w:rsidRDefault="00086318" w:rsidP="0008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181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2D2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2181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2D21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F3B" w:rsidRPr="002D2181" w:rsidRDefault="00565F3B" w:rsidP="00BB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C2C6E" w:rsidRPr="002D2181" w:rsidRDefault="00BB17F4" w:rsidP="00BB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затвердження проектів</w:t>
      </w:r>
      <w:r w:rsidR="00EC2C6E"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леустрою щодо</w:t>
      </w:r>
    </w:p>
    <w:p w:rsidR="00BB17F4" w:rsidRPr="002D2181" w:rsidRDefault="00EC2C6E" w:rsidP="00BB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="00BB17F4"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дведення</w:t>
      </w:r>
      <w:r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B17F4"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ельної ділянки, цільове </w:t>
      </w:r>
    </w:p>
    <w:p w:rsidR="00BB17F4" w:rsidRPr="002D2181" w:rsidRDefault="00BB17F4" w:rsidP="00BB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значення якої змінюється</w:t>
      </w:r>
    </w:p>
    <w:p w:rsidR="0015728D" w:rsidRPr="002D2181" w:rsidRDefault="00BB17F4" w:rsidP="001E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E53751" w:rsidRPr="002D2181" w:rsidRDefault="00BB17F4" w:rsidP="00E5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D26654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Розглянувши заяви громадян, </w:t>
      </w:r>
      <w:r w:rsidR="0017587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екти землеустрою щодо відведення земельних ділянок   цільове призначення яких змінюється,</w:t>
      </w:r>
      <w:r w:rsidR="00D26654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уючись ст.20</w:t>
      </w:r>
      <w:r w:rsidR="00BB15E4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>, 186,</w:t>
      </w:r>
      <w:r w:rsidR="00D02930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6654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7 Земельного кодексу України, </w:t>
      </w:r>
      <w:r w:rsidR="00D02930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D26654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т. 26 Закону України «Про місцеве самоврядування в Україні», </w:t>
      </w:r>
      <w:r w:rsidR="00D26654" w:rsidRPr="002D2181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D26654" w:rsidRPr="002D2181">
        <w:rPr>
          <w:rFonts w:ascii="Times New Roman" w:hAnsi="Times New Roman" w:cs="Times New Roman"/>
          <w:sz w:val="24"/>
          <w:szCs w:val="24"/>
          <w:lang w:val="uk-UA" w:eastAsia="ru-RU"/>
        </w:rPr>
        <w:t>комісії містобудування, будівництва, земельних відносин, екології та охорони навколишнього середовища, селищна рада</w:t>
      </w:r>
      <w:r w:rsidR="00E53751" w:rsidRPr="002D218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E53751" w:rsidRPr="002D218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2D218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2D218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2D218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2D218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E53751" w:rsidRPr="002D2181" w:rsidRDefault="00E53751" w:rsidP="00E537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D218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15728D" w:rsidRPr="002D2181" w:rsidRDefault="0015728D" w:rsidP="00157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620E" w:rsidRPr="002D2181" w:rsidRDefault="009F73C1" w:rsidP="008A6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Затвердити </w:t>
      </w:r>
      <w:r w:rsidR="008A620E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. </w:t>
      </w:r>
      <w:r w:rsidR="00A73FE3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лушку Василю Володимировичу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</w:t>
      </w:r>
      <w:r w:rsidR="00A73FE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Шашкевича, 23 а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 проект землеустрою щодо відведення</w:t>
      </w:r>
      <w:r w:rsidR="00857BD0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емельної ділянки площ</w:t>
      </w:r>
      <w:r w:rsidR="00A73FE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ю 0,0160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а, кадастровий номер 2624855800:0</w:t>
      </w:r>
      <w:r w:rsidR="00A73FE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00</w:t>
      </w:r>
      <w:r w:rsidR="00A73FE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0</w:t>
      </w:r>
      <w:r w:rsidR="00A73FE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914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proofErr w:type="spellStart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</w:t>
      </w:r>
      <w:r w:rsidR="00A73FE3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лібова</w:t>
      </w:r>
      <w:r w:rsidR="008A620E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73FE3" w:rsidRPr="002D2181" w:rsidRDefault="00A73FE3" w:rsidP="00A7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2. Затвердити </w:t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. Глушку Василю Володимировичу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Шашкевича, 23 а) проект землеустрою щодо відведення земельної ділянки площею 0,1013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, кадастровий номер 2624855800:01:007:0071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Глібова.</w:t>
      </w:r>
    </w:p>
    <w:p w:rsidR="00A73FE3" w:rsidRPr="002D2181" w:rsidRDefault="00A73FE3" w:rsidP="00A7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3. Затвердити </w:t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. Мельнику Степану Леоновичу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С.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вбуша, 33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ект землеустрою щодо відведення земельної ділянки площею 0,0641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, кадастровий номер 2624855800:01:008:0182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адова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ава.</w:t>
      </w:r>
    </w:p>
    <w:p w:rsidR="00757C06" w:rsidRPr="002D2181" w:rsidRDefault="00757C06" w:rsidP="00A7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4. Затвердити </w:t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. Шляхтич Світлані Іванівні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Карпатська, 4) проект землеустрою щодо відведення земельної ділянки площею 0,1725</w:t>
      </w:r>
      <w:r w:rsidR="00C01BEC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, кадастровий номер 2624855800:01:010:0441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</w:t>
      </w:r>
      <w:r w:rsidR="00C97F06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F06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рочищі </w:t>
      </w:r>
      <w:r w:rsidR="00C97F06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2E17E9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>Дубина</w:t>
      </w:r>
      <w:r w:rsidR="00C97F06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8318B" w:rsidRPr="002D2181" w:rsidRDefault="00857B6D" w:rsidP="00A7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5. Затвердити </w:t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. </w:t>
      </w:r>
      <w:proofErr w:type="spellStart"/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Федораку</w:t>
      </w:r>
      <w:proofErr w:type="spellEnd"/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етру Олексійовичу</w:t>
      </w:r>
      <w:r w:rsidR="004F41D6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с. Ясень, вул. Вагилеви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ча,130 б) проект</w:t>
      </w:r>
      <w:r w:rsidR="004F41D6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емлеустрою щодо </w:t>
      </w:r>
      <w:r w:rsidR="00207907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ведення земельної ділянки площею 0,0257 га, кадастровий номер 2624886701:01:006:0214, цільове призначення якої змінюється із земель для ведення особистого селянського господарства  (код 03.01) у землі для будівництва та обслуговування будівель торгівлі (код 03.07)</w:t>
      </w:r>
      <w:r w:rsidR="00E73B14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с. Ясень</w:t>
      </w:r>
      <w:r w:rsidR="00C72037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о вул. Вагилевича</w:t>
      </w:r>
      <w:r w:rsidR="005C4816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C4816" w:rsidRPr="002D2181" w:rsidRDefault="005C4816" w:rsidP="005C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5.1. </w:t>
      </w:r>
      <w:r w:rsidR="00C87D9B"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. </w:t>
      </w:r>
      <w:proofErr w:type="spellStart"/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Федораку</w:t>
      </w:r>
      <w:proofErr w:type="spellEnd"/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етру Олексійовичу</w:t>
      </w:r>
      <w:r w:rsidRPr="002D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двохмісячний термін сплатити втрати сільськогосподарського виробництва спричинені вилученням сільськогосподарських угідь в сумі 9093,49грн. (дев'ять тисяч дев'яносто три грн. 49коп.)</w:t>
      </w:r>
      <w:r w:rsidRPr="002D21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4816" w:rsidRPr="002D2181" w:rsidRDefault="005C4816" w:rsidP="00A7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13AE6" w:rsidRPr="002D2181" w:rsidRDefault="00857B6D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B13AE6" w:rsidRPr="002D21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Контроль за виконанням даного рішення покласти на </w:t>
      </w:r>
      <w:r w:rsidR="00B13AE6" w:rsidRPr="002D2181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proofErr w:type="spellStart"/>
      <w:r w:rsidR="00B13AE6" w:rsidRPr="002D2181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B13AE6" w:rsidRPr="002D218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М.)</w:t>
      </w:r>
    </w:p>
    <w:p w:rsidR="00B13AE6" w:rsidRPr="002D2181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13AE6" w:rsidRPr="002D2181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13AE6" w:rsidRPr="002D2181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76AC6" w:rsidRPr="002D2181" w:rsidRDefault="0018318B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</w:t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елищний голова </w:t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</w:t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7F0174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</w:t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D76AC6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C01BEC"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рина ЛЮКЛЯН</w:t>
      </w:r>
    </w:p>
    <w:p w:rsidR="00D76AC6" w:rsidRPr="002D2181" w:rsidRDefault="00D76AC6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13AE6" w:rsidRPr="002D2181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2D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</w:p>
    <w:sectPr w:rsidR="00B13AE6" w:rsidRPr="002D2181" w:rsidSect="000934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D6D49"/>
    <w:rsid w:val="000200D1"/>
    <w:rsid w:val="00045D94"/>
    <w:rsid w:val="00086318"/>
    <w:rsid w:val="0009340A"/>
    <w:rsid w:val="000A2183"/>
    <w:rsid w:val="000F4F30"/>
    <w:rsid w:val="0013634C"/>
    <w:rsid w:val="00142616"/>
    <w:rsid w:val="0015728D"/>
    <w:rsid w:val="00175873"/>
    <w:rsid w:val="0018318B"/>
    <w:rsid w:val="001851A7"/>
    <w:rsid w:val="00194FD3"/>
    <w:rsid w:val="001E33D2"/>
    <w:rsid w:val="00207907"/>
    <w:rsid w:val="00220BCD"/>
    <w:rsid w:val="00227253"/>
    <w:rsid w:val="00245DDD"/>
    <w:rsid w:val="002D2181"/>
    <w:rsid w:val="002E17E9"/>
    <w:rsid w:val="003008FA"/>
    <w:rsid w:val="0034099D"/>
    <w:rsid w:val="00341E58"/>
    <w:rsid w:val="0037117E"/>
    <w:rsid w:val="00397506"/>
    <w:rsid w:val="003C434F"/>
    <w:rsid w:val="003D31FD"/>
    <w:rsid w:val="004128E1"/>
    <w:rsid w:val="00442423"/>
    <w:rsid w:val="00453851"/>
    <w:rsid w:val="00475AA9"/>
    <w:rsid w:val="004A0809"/>
    <w:rsid w:val="004A156A"/>
    <w:rsid w:val="004B34DE"/>
    <w:rsid w:val="004D060A"/>
    <w:rsid w:val="004D1B92"/>
    <w:rsid w:val="004F41D6"/>
    <w:rsid w:val="004F66D3"/>
    <w:rsid w:val="00513860"/>
    <w:rsid w:val="00565F3B"/>
    <w:rsid w:val="005B27C5"/>
    <w:rsid w:val="005C4816"/>
    <w:rsid w:val="005E1A6B"/>
    <w:rsid w:val="005F3523"/>
    <w:rsid w:val="005F643D"/>
    <w:rsid w:val="00611910"/>
    <w:rsid w:val="00620076"/>
    <w:rsid w:val="00620370"/>
    <w:rsid w:val="006B5341"/>
    <w:rsid w:val="006C63B2"/>
    <w:rsid w:val="007053A6"/>
    <w:rsid w:val="00706FE1"/>
    <w:rsid w:val="00711283"/>
    <w:rsid w:val="00744796"/>
    <w:rsid w:val="00757C06"/>
    <w:rsid w:val="007B2321"/>
    <w:rsid w:val="007C4E60"/>
    <w:rsid w:val="007F0174"/>
    <w:rsid w:val="00857B6D"/>
    <w:rsid w:val="00857BD0"/>
    <w:rsid w:val="008804FF"/>
    <w:rsid w:val="00882D9A"/>
    <w:rsid w:val="008A620E"/>
    <w:rsid w:val="00902B6B"/>
    <w:rsid w:val="00964B42"/>
    <w:rsid w:val="00984504"/>
    <w:rsid w:val="00985DF3"/>
    <w:rsid w:val="009B2C29"/>
    <w:rsid w:val="009E51DB"/>
    <w:rsid w:val="009F73C1"/>
    <w:rsid w:val="00A276F9"/>
    <w:rsid w:val="00A31BCD"/>
    <w:rsid w:val="00A613DB"/>
    <w:rsid w:val="00A6792D"/>
    <w:rsid w:val="00A73FE3"/>
    <w:rsid w:val="00A8383B"/>
    <w:rsid w:val="00B13AE6"/>
    <w:rsid w:val="00B26485"/>
    <w:rsid w:val="00B3684D"/>
    <w:rsid w:val="00B47AC9"/>
    <w:rsid w:val="00B54C87"/>
    <w:rsid w:val="00B8149A"/>
    <w:rsid w:val="00BA1F2E"/>
    <w:rsid w:val="00BB15E4"/>
    <w:rsid w:val="00BB17F4"/>
    <w:rsid w:val="00BE3E1F"/>
    <w:rsid w:val="00C01BEC"/>
    <w:rsid w:val="00C07AFA"/>
    <w:rsid w:val="00C20FC9"/>
    <w:rsid w:val="00C24499"/>
    <w:rsid w:val="00C36BDF"/>
    <w:rsid w:val="00C72037"/>
    <w:rsid w:val="00C87D9B"/>
    <w:rsid w:val="00C97F06"/>
    <w:rsid w:val="00CF7756"/>
    <w:rsid w:val="00D02930"/>
    <w:rsid w:val="00D04335"/>
    <w:rsid w:val="00D0524A"/>
    <w:rsid w:val="00D0747E"/>
    <w:rsid w:val="00D156CD"/>
    <w:rsid w:val="00D26654"/>
    <w:rsid w:val="00D46922"/>
    <w:rsid w:val="00D76AC6"/>
    <w:rsid w:val="00D855F4"/>
    <w:rsid w:val="00DD5AE1"/>
    <w:rsid w:val="00DF32F3"/>
    <w:rsid w:val="00E27B34"/>
    <w:rsid w:val="00E31A8C"/>
    <w:rsid w:val="00E46EB9"/>
    <w:rsid w:val="00E53751"/>
    <w:rsid w:val="00E73B14"/>
    <w:rsid w:val="00E94882"/>
    <w:rsid w:val="00EC2C6E"/>
    <w:rsid w:val="00ED1C85"/>
    <w:rsid w:val="00ED2D64"/>
    <w:rsid w:val="00ED34AD"/>
    <w:rsid w:val="00ED6D49"/>
    <w:rsid w:val="00EE1327"/>
    <w:rsid w:val="00EE381B"/>
    <w:rsid w:val="00EF3A1C"/>
    <w:rsid w:val="00F22681"/>
    <w:rsid w:val="00F45300"/>
    <w:rsid w:val="00F51EF3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D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1CDF-DFE5-480B-9B26-B7FE3BC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87</cp:revision>
  <cp:lastPrinted>2021-11-26T07:17:00Z</cp:lastPrinted>
  <dcterms:created xsi:type="dcterms:W3CDTF">2021-02-22T14:37:00Z</dcterms:created>
  <dcterms:modified xsi:type="dcterms:W3CDTF">2021-11-26T07:17:00Z</dcterms:modified>
</cp:coreProperties>
</file>